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86" w:rsidRDefault="0030252F" w:rsidP="0030252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025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บมอบฉันทะ</w:t>
      </w:r>
    </w:p>
    <w:p w:rsidR="0030252F" w:rsidRDefault="0030252F" w:rsidP="0030252F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0252F" w:rsidRDefault="0030252F" w:rsidP="0030252F">
      <w:pPr>
        <w:jc w:val="right"/>
        <w:rPr>
          <w:rFonts w:ascii="TH SarabunIT๙" w:hAnsi="TH SarabunIT๙" w:cs="TH SarabunIT๙"/>
          <w:sz w:val="32"/>
          <w:szCs w:val="32"/>
        </w:rPr>
      </w:pPr>
      <w:r w:rsidRPr="0030252F">
        <w:rPr>
          <w:rFonts w:ascii="TH SarabunIT๙" w:hAnsi="TH SarabunIT๙" w:cs="TH SarabunIT๙" w:hint="cs"/>
          <w:sz w:val="32"/>
          <w:szCs w:val="32"/>
          <w:cs/>
        </w:rPr>
        <w:t>ใบ</w:t>
      </w:r>
      <w:r>
        <w:rPr>
          <w:rFonts w:ascii="TH SarabunIT๙" w:hAnsi="TH SarabunIT๙" w:cs="TH SarabunIT๙" w:hint="cs"/>
          <w:sz w:val="32"/>
          <w:szCs w:val="32"/>
          <w:cs/>
        </w:rPr>
        <w:t>มอบฉันทะเลขที่..............................................</w:t>
      </w:r>
    </w:p>
    <w:p w:rsidR="0030252F" w:rsidRPr="0030252F" w:rsidRDefault="0030252F" w:rsidP="0030252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.</w:t>
      </w:r>
      <w:r w:rsidR="00D24733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ดือน.............................พ.ศ. ....................</w:t>
      </w:r>
    </w:p>
    <w:p w:rsidR="0030252F" w:rsidRDefault="0030252F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อธิบดีกรมสนับสุนบริการสุขภาพ</w:t>
      </w:r>
    </w:p>
    <w:p w:rsidR="0030252F" w:rsidRDefault="0030252F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</w:t>
      </w:r>
      <w:r w:rsidR="006B46B4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</w:t>
      </w:r>
      <w:r w:rsidR="006B46B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</w:p>
    <w:p w:rsidR="006B46B4" w:rsidRDefault="006B46B4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........... วิศวกรรมการแพทย์.......................กรม..สนับสนุนบริการสุขภาพ.......จังหวัด....นนทบุรี..................</w:t>
      </w:r>
    </w:p>
    <w:p w:rsidR="006B46B4" w:rsidRDefault="006B46B4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..................ตรอก/ซอย....................................................ถนน..................................................</w:t>
      </w:r>
    </w:p>
    <w:p w:rsidR="006B46B4" w:rsidRDefault="006B46B4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....อำเภอ/เขต..........................................จังหวัด....................................</w:t>
      </w:r>
    </w:p>
    <w:p w:rsidR="006B46B4" w:rsidRDefault="006B46B4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มอบฉันทะให้.....</w:t>
      </w:r>
      <w:r w:rsidR="00C53353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C5335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</w:t>
      </w:r>
      <w:r w:rsidR="00C5335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</w:p>
    <w:p w:rsidR="006B46B4" w:rsidRDefault="006B46B4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............วิศวกรรมการแพทย์......................กรมสนับสนุนบริการสุขภาพ.........จังหวัด .....นนทบุรี.................</w:t>
      </w:r>
    </w:p>
    <w:p w:rsidR="006B46B4" w:rsidRDefault="006B46B4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.......</w:t>
      </w:r>
      <w:r w:rsidR="00C53353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ตรอก/ซอย................................................ถนน................</w:t>
      </w:r>
      <w:r w:rsidR="00C5335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6B46B4" w:rsidRDefault="006B46B4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</w:t>
      </w:r>
      <w:r w:rsidR="00C53353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</w:t>
      </w:r>
      <w:r w:rsidR="00C53353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จังหวัด........</w:t>
      </w:r>
      <w:r w:rsidR="00C53353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C62E3A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C62E3A" w:rsidRDefault="00C62E3A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รับเงินดังต่อไปนี้แทนข้าพเจ้า</w:t>
      </w:r>
    </w:p>
    <w:p w:rsidR="00C62E3A" w:rsidRDefault="00C62E3A" w:rsidP="00C62E3A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....................................................................................................................................</w:t>
      </w:r>
    </w:p>
    <w:p w:rsidR="00C62E3A" w:rsidRDefault="00C62E3A" w:rsidP="0030252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บาท (.......................................................................................................)</w:t>
      </w:r>
    </w:p>
    <w:p w:rsidR="00C62E3A" w:rsidRDefault="00C62E3A" w:rsidP="00C62E3A">
      <w:pPr>
        <w:pStyle w:val="a7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...................................................................................................................................</w:t>
      </w:r>
    </w:p>
    <w:p w:rsidR="006B46B4" w:rsidRDefault="00C62E3A" w:rsidP="00C6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......บาท (........................................................................................................)</w:t>
      </w:r>
    </w:p>
    <w:p w:rsidR="00C62E3A" w:rsidRDefault="00C62E3A" w:rsidP="00C6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เนื่องจากข้าพเจ้า (1) ..............ติดราชการ.....................................</w:t>
      </w:r>
    </w:p>
    <w:p w:rsidR="00C62E3A" w:rsidRDefault="00C62E3A" w:rsidP="00C6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จ่ายเงินตามใบมอบฉันทะนี้ โปรดจ่าย (2).....เช็ค/เงินสด............................</w:t>
      </w:r>
    </w:p>
    <w:p w:rsidR="00C62E3A" w:rsidRDefault="00C62E3A" w:rsidP="00C6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ลงลายมือชื่อไว้เป็นหลักฐาน</w:t>
      </w:r>
    </w:p>
    <w:p w:rsidR="00C62E3A" w:rsidRDefault="00C62E3A" w:rsidP="00C62E3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ผู้มอบฉันทะ</w:t>
      </w:r>
    </w:p>
    <w:p w:rsidR="00C62E3A" w:rsidRDefault="00C62E3A" w:rsidP="00C62E3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ผู้รับมอบฉันทะ</w:t>
      </w:r>
    </w:p>
    <w:p w:rsidR="00C62E3A" w:rsidRDefault="00C62E3A" w:rsidP="00C62E3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พยาน</w:t>
      </w:r>
    </w:p>
    <w:p w:rsidR="00C62E3A" w:rsidRDefault="00C62E3A" w:rsidP="00C62E3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.)</w:t>
      </w:r>
    </w:p>
    <w:p w:rsidR="00C62E3A" w:rsidRDefault="00C62E3A" w:rsidP="00C62E3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พยาน</w:t>
      </w:r>
    </w:p>
    <w:p w:rsidR="00C62E3A" w:rsidRDefault="00C62E3A" w:rsidP="00C62E3A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..................................................)</w:t>
      </w:r>
    </w:p>
    <w:p w:rsidR="00C53353" w:rsidRDefault="00C53353" w:rsidP="00C62E3A">
      <w:pPr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C62E3A" w:rsidRDefault="00C62E3A" w:rsidP="00C62E3A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C62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นุมัติ</w:t>
      </w:r>
    </w:p>
    <w:p w:rsidR="00C62E3A" w:rsidRDefault="00C62E3A" w:rsidP="00C6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นุมัติให้จ่ายเงินตามใบมอบฉันทะนี้ได้</w:t>
      </w:r>
    </w:p>
    <w:p w:rsidR="00C53353" w:rsidRDefault="00C53353" w:rsidP="00C62E3A">
      <w:pPr>
        <w:rPr>
          <w:rFonts w:ascii="TH SarabunIT๙" w:hAnsi="TH SarabunIT๙" w:cs="TH SarabunIT๙"/>
          <w:sz w:val="32"/>
          <w:szCs w:val="32"/>
        </w:rPr>
      </w:pPr>
    </w:p>
    <w:p w:rsidR="00C62E3A" w:rsidRDefault="00C62E3A" w:rsidP="00C6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.ผู้เบิก</w:t>
      </w:r>
    </w:p>
    <w:p w:rsidR="00C62E3A" w:rsidRDefault="00C62E3A" w:rsidP="00C6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</w:t>
      </w:r>
    </w:p>
    <w:p w:rsidR="00C62E3A" w:rsidRDefault="00C62E3A" w:rsidP="00C62E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.....เดือน..............................พ.ศ. ..................</w:t>
      </w:r>
    </w:p>
    <w:p w:rsidR="00C62E3A" w:rsidRDefault="00C62E3A" w:rsidP="00C62E3A">
      <w:pPr>
        <w:rPr>
          <w:rFonts w:ascii="TH SarabunIT๙" w:hAnsi="TH SarabunIT๙" w:cs="TH SarabunIT๙"/>
        </w:rPr>
      </w:pPr>
      <w:r w:rsidRPr="00C62E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อธิบ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 </w:t>
      </w:r>
      <w:r>
        <w:rPr>
          <w:rFonts w:ascii="TH SarabunIT๙" w:hAnsi="TH SarabunIT๙" w:cs="TH SarabunIT๙" w:hint="cs"/>
          <w:cs/>
        </w:rPr>
        <w:t>ให้ระบุถึงสาเหตุที่ไม่อาจมารับเงินด้วยตัวเองได้</w:t>
      </w:r>
    </w:p>
    <w:p w:rsidR="00C62E3A" w:rsidRDefault="00C62E3A" w:rsidP="00C62E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2)  ให้ระบุว่าจะให้ทางราชการจ่ายเป็นเงินสดหรือเช็ค หากให้จ่ายเป็นเช็ค</w:t>
      </w:r>
    </w:p>
    <w:p w:rsidR="00C62E3A" w:rsidRDefault="00C62E3A" w:rsidP="00C62E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ให้ระบุว่าจะสั่งจ่ายในนามของผู้มอบฉันทะหรือผู้รับมอบฉันทะ</w:t>
      </w:r>
    </w:p>
    <w:p w:rsidR="00C62E3A" w:rsidRDefault="00C62E3A" w:rsidP="00C62E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ในกรณีที่ผู้มอบฉันทะไม่ได้เป็นข้าราชการ ลูกจ้าง หรือผู้รับบำนาญ จะต้องเขียนเช็คสั่งจ่าย</w:t>
      </w:r>
    </w:p>
    <w:p w:rsidR="00C62E3A" w:rsidRDefault="00C62E3A" w:rsidP="00C62E3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ในนามของผู้มอบฉันทะ จะสั่งจ่ายในนามผู้รับมอบฉันทะไม่ได้</w:t>
      </w:r>
    </w:p>
    <w:sectPr w:rsidR="00C62E3A" w:rsidSect="00434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D16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544DA5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F4449F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045D04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AD21BF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511A59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850E02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A0415AA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C7B7859"/>
    <w:multiLevelType w:val="hybridMultilevel"/>
    <w:tmpl w:val="3DE8691A"/>
    <w:lvl w:ilvl="0" w:tplc="B7DE3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0252F"/>
    <w:rsid w:val="00036138"/>
    <w:rsid w:val="00047E8B"/>
    <w:rsid w:val="00056CEA"/>
    <w:rsid w:val="000F7328"/>
    <w:rsid w:val="001102F0"/>
    <w:rsid w:val="00192B2A"/>
    <w:rsid w:val="001C6BC4"/>
    <w:rsid w:val="001F7BF1"/>
    <w:rsid w:val="00293EF2"/>
    <w:rsid w:val="0030252F"/>
    <w:rsid w:val="003F4F87"/>
    <w:rsid w:val="00426EC2"/>
    <w:rsid w:val="00434C86"/>
    <w:rsid w:val="004B36BA"/>
    <w:rsid w:val="006017D5"/>
    <w:rsid w:val="00625C2C"/>
    <w:rsid w:val="00660B00"/>
    <w:rsid w:val="006A7620"/>
    <w:rsid w:val="006B46B4"/>
    <w:rsid w:val="006E5E0C"/>
    <w:rsid w:val="00861038"/>
    <w:rsid w:val="008713E9"/>
    <w:rsid w:val="00893576"/>
    <w:rsid w:val="008F0288"/>
    <w:rsid w:val="00917460"/>
    <w:rsid w:val="00C064EA"/>
    <w:rsid w:val="00C503DA"/>
    <w:rsid w:val="00C53353"/>
    <w:rsid w:val="00C62E3A"/>
    <w:rsid w:val="00D24507"/>
    <w:rsid w:val="00D24733"/>
    <w:rsid w:val="00D30810"/>
    <w:rsid w:val="00DB3136"/>
    <w:rsid w:val="00EA4C28"/>
    <w:rsid w:val="00EB2CD5"/>
    <w:rsid w:val="00ED3C8A"/>
    <w:rsid w:val="00F74F31"/>
    <w:rsid w:val="00FE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28"/>
    <w:rPr>
      <w:rFonts w:ascii="AngsanaUPC" w:hAnsi="AngsanaUPC" w:cs="AngsanaUPC"/>
      <w:sz w:val="28"/>
      <w:szCs w:val="28"/>
    </w:rPr>
  </w:style>
  <w:style w:type="paragraph" w:styleId="1">
    <w:name w:val="heading 1"/>
    <w:basedOn w:val="a"/>
    <w:next w:val="a"/>
    <w:link w:val="10"/>
    <w:qFormat/>
    <w:rsid w:val="00EA4C28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EA4C28"/>
    <w:pPr>
      <w:keepNext/>
      <w:ind w:firstLine="1134"/>
      <w:outlineLvl w:val="1"/>
    </w:pPr>
    <w:rPr>
      <w:rFonts w:ascii="CordiaUPC" w:hAnsi="CordiaUPC" w:cs="CordiaUPC"/>
      <w:sz w:val="32"/>
      <w:szCs w:val="32"/>
    </w:rPr>
  </w:style>
  <w:style w:type="paragraph" w:styleId="3">
    <w:name w:val="heading 3"/>
    <w:basedOn w:val="a"/>
    <w:next w:val="a"/>
    <w:link w:val="30"/>
    <w:qFormat/>
    <w:rsid w:val="00EA4C28"/>
    <w:pPr>
      <w:keepNext/>
      <w:tabs>
        <w:tab w:val="left" w:pos="1170"/>
      </w:tabs>
      <w:spacing w:before="120"/>
      <w:jc w:val="both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EA4C28"/>
    <w:pPr>
      <w:keepNext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A4C28"/>
    <w:rPr>
      <w:rFonts w:ascii="AngsanaUPC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A4C28"/>
    <w:rPr>
      <w:rFonts w:ascii="CordiaUPC" w:hAnsi="CordiaUPC" w:cs="Cord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A4C28"/>
    <w:rPr>
      <w:rFonts w:ascii="CordiaUPC" w:hAnsi="CordiaUPC" w:cs="Cordi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A4C28"/>
    <w:rPr>
      <w:rFonts w:ascii="AngsanaUPC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EA4C28"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A4C28"/>
    <w:rPr>
      <w:rFonts w:ascii="Arial" w:hAnsi="Arial" w:cs="AngsanaUPC"/>
      <w:b/>
      <w:bCs/>
      <w:kern w:val="28"/>
      <w:sz w:val="32"/>
      <w:szCs w:val="32"/>
    </w:rPr>
  </w:style>
  <w:style w:type="paragraph" w:styleId="a5">
    <w:name w:val="Subtitle"/>
    <w:basedOn w:val="a"/>
    <w:link w:val="a6"/>
    <w:qFormat/>
    <w:rsid w:val="00EA4C28"/>
    <w:pPr>
      <w:spacing w:after="60"/>
      <w:jc w:val="center"/>
    </w:pPr>
    <w:rPr>
      <w:rFonts w:ascii="Arial" w:hAnsi="Arial"/>
      <w:i/>
      <w:iCs/>
      <w:sz w:val="24"/>
      <w:szCs w:val="24"/>
    </w:rPr>
  </w:style>
  <w:style w:type="character" w:customStyle="1" w:styleId="a6">
    <w:name w:val="ชื่อเรื่องรอง อักขระ"/>
    <w:basedOn w:val="a0"/>
    <w:link w:val="a5"/>
    <w:rsid w:val="00EA4C28"/>
    <w:rPr>
      <w:rFonts w:ascii="Arial" w:hAnsi="Arial" w:cs="AngsanaUPC"/>
      <w:i/>
      <w:iCs/>
      <w:sz w:val="24"/>
      <w:szCs w:val="24"/>
    </w:rPr>
  </w:style>
  <w:style w:type="paragraph" w:styleId="a7">
    <w:name w:val="List Paragraph"/>
    <w:basedOn w:val="a"/>
    <w:uiPriority w:val="34"/>
    <w:qFormat/>
    <w:rsid w:val="00C62E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4FF2-2870-411C-93FD-A1BEAF24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ED</cp:lastModifiedBy>
  <cp:revision>14</cp:revision>
  <cp:lastPrinted>2013-10-11T03:46:00Z</cp:lastPrinted>
  <dcterms:created xsi:type="dcterms:W3CDTF">2013-10-11T04:02:00Z</dcterms:created>
  <dcterms:modified xsi:type="dcterms:W3CDTF">2017-10-04T04:17:00Z</dcterms:modified>
</cp:coreProperties>
</file>